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C036" w14:textId="77777777" w:rsidR="00465D62" w:rsidRPr="00A96F46" w:rsidRDefault="00465D62" w:rsidP="00465D62">
      <w:p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PART I </w:t>
      </w:r>
    </w:p>
    <w:p w14:paraId="3EA69FD9" w14:textId="77777777" w:rsidR="00465D62" w:rsidRPr="00A96F46" w:rsidRDefault="00465D62" w:rsidP="00465D62">
      <w:pPr>
        <w:rPr>
          <w:rFonts w:ascii="Times New Roman" w:hAnsi="Times New Roman" w:cs="Times New Roman"/>
        </w:rPr>
      </w:pPr>
    </w:p>
    <w:p w14:paraId="194F2592" w14:textId="77777777" w:rsidR="00465D62" w:rsidRPr="00A96F46" w:rsidRDefault="00465D62" w:rsidP="00465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List at least 8 classes that can be used in a system like </w:t>
      </w:r>
      <w:proofErr w:type="spellStart"/>
      <w:r w:rsidRPr="00A96F46">
        <w:rPr>
          <w:rFonts w:ascii="Times New Roman" w:hAnsi="Times New Roman" w:cs="Times New Roman"/>
        </w:rPr>
        <w:t>Courseworks</w:t>
      </w:r>
      <w:proofErr w:type="spellEnd"/>
    </w:p>
    <w:p w14:paraId="0C610E6F" w14:textId="77777777" w:rsidR="00465D62" w:rsidRPr="00A96F46" w:rsidRDefault="00465D62" w:rsidP="00465D62">
      <w:pPr>
        <w:rPr>
          <w:rFonts w:ascii="Times New Roman" w:hAnsi="Times New Roman" w:cs="Times New Roman"/>
        </w:rPr>
      </w:pPr>
    </w:p>
    <w:p w14:paraId="02737B3D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465D62" w:rsidRPr="00A96F46" w:rsidSect="00465D62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34B8E81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lastRenderedPageBreak/>
        <w:t xml:space="preserve">Student </w:t>
      </w:r>
    </w:p>
    <w:p w14:paraId="24A6BF50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Class/course </w:t>
      </w:r>
    </w:p>
    <w:p w14:paraId="2C061F61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Professor</w:t>
      </w:r>
    </w:p>
    <w:p w14:paraId="01EE9260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Menu</w:t>
      </w:r>
    </w:p>
    <w:p w14:paraId="387220F3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File</w:t>
      </w:r>
    </w:p>
    <w:p w14:paraId="0D66ED57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lastRenderedPageBreak/>
        <w:t>Assignments (we could imagine that assignment extends File)</w:t>
      </w:r>
    </w:p>
    <w:p w14:paraId="40ABCBAB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A96F46">
        <w:rPr>
          <w:rFonts w:ascii="Times New Roman" w:hAnsi="Times New Roman" w:cs="Times New Roman"/>
        </w:rPr>
        <w:t>textEditor</w:t>
      </w:r>
      <w:proofErr w:type="spellEnd"/>
      <w:proofErr w:type="gramEnd"/>
    </w:p>
    <w:p w14:paraId="19B12748" w14:textId="77777777" w:rsidR="00465D62" w:rsidRPr="00A96F46" w:rsidRDefault="00465D62" w:rsidP="00465D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465D62" w:rsidRPr="00A96F46" w:rsidSect="00465D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A96F46">
        <w:rPr>
          <w:rFonts w:ascii="Times New Roman" w:hAnsi="Times New Roman" w:cs="Times New Roman"/>
        </w:rPr>
        <w:t>Administrator</w:t>
      </w:r>
    </w:p>
    <w:p w14:paraId="3C3CA58F" w14:textId="77777777" w:rsidR="00465D62" w:rsidRPr="00A96F46" w:rsidRDefault="00465D62" w:rsidP="00465D62">
      <w:pPr>
        <w:rPr>
          <w:rFonts w:ascii="Times New Roman" w:hAnsi="Times New Roman" w:cs="Times New Roman"/>
        </w:rPr>
      </w:pPr>
    </w:p>
    <w:p w14:paraId="7DA845D3" w14:textId="77777777" w:rsidR="00465D62" w:rsidRPr="00A96F46" w:rsidRDefault="00465D62" w:rsidP="00465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Exercise 2.8 from the class textbook</w:t>
      </w:r>
    </w:p>
    <w:p w14:paraId="3B8B988D" w14:textId="77777777" w:rsidR="00446D44" w:rsidRPr="00A96F46" w:rsidRDefault="00446D44" w:rsidP="00446D44">
      <w:pPr>
        <w:rPr>
          <w:rFonts w:ascii="Times New Roman" w:hAnsi="Times New Roman" w:cs="Times New Roman"/>
        </w:rPr>
      </w:pPr>
    </w:p>
    <w:p w14:paraId="75683E73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446D44" w:rsidRPr="00A96F46" w:rsidSect="00465D6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B30AAD4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96F46">
        <w:rPr>
          <w:rFonts w:ascii="Times New Roman" w:hAnsi="Times New Roman" w:cs="Times New Roman"/>
        </w:rPr>
        <w:lastRenderedPageBreak/>
        <w:t>university</w:t>
      </w:r>
      <w:proofErr w:type="gramEnd"/>
      <w:r w:rsidRPr="00A96F46">
        <w:rPr>
          <w:rFonts w:ascii="Times New Roman" w:hAnsi="Times New Roman" w:cs="Times New Roman"/>
        </w:rPr>
        <w:t>-student – aggregation</w:t>
      </w:r>
    </w:p>
    <w:p w14:paraId="551653F7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96F46">
        <w:rPr>
          <w:rFonts w:ascii="Times New Roman" w:hAnsi="Times New Roman" w:cs="Times New Roman"/>
        </w:rPr>
        <w:t>student</w:t>
      </w:r>
      <w:proofErr w:type="gramEnd"/>
      <w:r w:rsidRPr="00A96F46">
        <w:rPr>
          <w:rFonts w:ascii="Times New Roman" w:hAnsi="Times New Roman" w:cs="Times New Roman"/>
        </w:rPr>
        <w:t xml:space="preserve">-TA – neither </w:t>
      </w:r>
      <w:r w:rsidRPr="00A96F46">
        <w:rPr>
          <w:rFonts w:ascii="Times New Roman" w:hAnsi="Times New Roman" w:cs="Times New Roman"/>
          <w:sz w:val="20"/>
          <w:szCs w:val="20"/>
        </w:rPr>
        <w:t>(a TA has many more powers and responsibilities. Also, TAs don’t have to be students)</w:t>
      </w:r>
    </w:p>
    <w:p w14:paraId="54A01979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96F46">
        <w:rPr>
          <w:rFonts w:ascii="Times New Roman" w:hAnsi="Times New Roman" w:cs="Times New Roman"/>
        </w:rPr>
        <w:t>student</w:t>
      </w:r>
      <w:proofErr w:type="gramEnd"/>
      <w:r w:rsidRPr="00A96F46">
        <w:rPr>
          <w:rFonts w:ascii="Times New Roman" w:hAnsi="Times New Roman" w:cs="Times New Roman"/>
        </w:rPr>
        <w:t>-freshman – inheritance</w:t>
      </w:r>
    </w:p>
    <w:p w14:paraId="1CFE22A2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A96F46">
        <w:rPr>
          <w:rFonts w:ascii="Times New Roman" w:hAnsi="Times New Roman" w:cs="Times New Roman"/>
        </w:rPr>
        <w:t>student</w:t>
      </w:r>
      <w:proofErr w:type="gramEnd"/>
      <w:r w:rsidRPr="00A96F46">
        <w:rPr>
          <w:rFonts w:ascii="Times New Roman" w:hAnsi="Times New Roman" w:cs="Times New Roman"/>
        </w:rPr>
        <w:t xml:space="preserve">-professor –aggregation </w:t>
      </w:r>
      <w:r w:rsidRPr="00A96F46">
        <w:rPr>
          <w:rFonts w:ascii="Times New Roman" w:hAnsi="Times New Roman" w:cs="Times New Roman"/>
          <w:sz w:val="20"/>
          <w:szCs w:val="20"/>
        </w:rPr>
        <w:t xml:space="preserve">(though the relationship can go both </w:t>
      </w:r>
      <w:r w:rsidRPr="00A96F46">
        <w:rPr>
          <w:rFonts w:ascii="Times New Roman" w:hAnsi="Times New Roman" w:cs="Times New Roman"/>
          <w:sz w:val="20"/>
          <w:szCs w:val="20"/>
        </w:rPr>
        <w:lastRenderedPageBreak/>
        <w:t>ways: a student has many professors, and a professor has many students)</w:t>
      </w:r>
    </w:p>
    <w:p w14:paraId="5C835500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A96F46">
        <w:rPr>
          <w:rFonts w:ascii="Times New Roman" w:hAnsi="Times New Roman" w:cs="Times New Roman"/>
        </w:rPr>
        <w:t>car</w:t>
      </w:r>
      <w:proofErr w:type="gramEnd"/>
      <w:r w:rsidRPr="00A96F46">
        <w:rPr>
          <w:rFonts w:ascii="Times New Roman" w:hAnsi="Times New Roman" w:cs="Times New Roman"/>
        </w:rPr>
        <w:t xml:space="preserve">-door –aggregation </w:t>
      </w:r>
      <w:r w:rsidRPr="00A96F46">
        <w:rPr>
          <w:rFonts w:ascii="Times New Roman" w:hAnsi="Times New Roman" w:cs="Times New Roman"/>
          <w:sz w:val="20"/>
          <w:szCs w:val="20"/>
        </w:rPr>
        <w:t>(cars have doors)</w:t>
      </w:r>
    </w:p>
    <w:p w14:paraId="3560CB06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96F46">
        <w:rPr>
          <w:rFonts w:ascii="Times New Roman" w:hAnsi="Times New Roman" w:cs="Times New Roman"/>
        </w:rPr>
        <w:t>truck</w:t>
      </w:r>
      <w:proofErr w:type="gramEnd"/>
      <w:r w:rsidRPr="00A96F46">
        <w:rPr>
          <w:rFonts w:ascii="Times New Roman" w:hAnsi="Times New Roman" w:cs="Times New Roman"/>
        </w:rPr>
        <w:t>-vehicle –inheritance</w:t>
      </w:r>
    </w:p>
    <w:p w14:paraId="5D597FD7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96F46">
        <w:rPr>
          <w:rFonts w:ascii="Times New Roman" w:hAnsi="Times New Roman" w:cs="Times New Roman"/>
        </w:rPr>
        <w:t>traffic</w:t>
      </w:r>
      <w:proofErr w:type="gramEnd"/>
      <w:r w:rsidRPr="00A96F46">
        <w:rPr>
          <w:rFonts w:ascii="Times New Roman" w:hAnsi="Times New Roman" w:cs="Times New Roman"/>
        </w:rPr>
        <w:t>-</w:t>
      </w:r>
      <w:proofErr w:type="spellStart"/>
      <w:r w:rsidRPr="00A96F46">
        <w:rPr>
          <w:rFonts w:ascii="Times New Roman" w:hAnsi="Times New Roman" w:cs="Times New Roman"/>
        </w:rPr>
        <w:t>trafficSign</w:t>
      </w:r>
      <w:proofErr w:type="spellEnd"/>
      <w:r w:rsidRPr="00A96F46">
        <w:rPr>
          <w:rFonts w:ascii="Times New Roman" w:hAnsi="Times New Roman" w:cs="Times New Roman"/>
        </w:rPr>
        <w:t xml:space="preserve"> –neither</w:t>
      </w:r>
    </w:p>
    <w:p w14:paraId="4D8A5311" w14:textId="77777777" w:rsidR="00446D44" w:rsidRPr="00A96F46" w:rsidRDefault="00446D44" w:rsidP="00446D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446D44" w:rsidRPr="00A96F46" w:rsidSect="00446D4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proofErr w:type="spellStart"/>
      <w:proofErr w:type="gramStart"/>
      <w:r w:rsidRPr="00A96F46">
        <w:rPr>
          <w:rFonts w:ascii="Times New Roman" w:hAnsi="Times New Roman" w:cs="Times New Roman"/>
        </w:rPr>
        <w:t>trafficSign</w:t>
      </w:r>
      <w:proofErr w:type="spellEnd"/>
      <w:proofErr w:type="gramEnd"/>
      <w:r w:rsidRPr="00A96F46">
        <w:rPr>
          <w:rFonts w:ascii="Times New Roman" w:hAnsi="Times New Roman" w:cs="Times New Roman"/>
        </w:rPr>
        <w:t xml:space="preserve">-color –aggregation </w:t>
      </w:r>
      <w:r w:rsidRPr="00A96F46">
        <w:rPr>
          <w:rFonts w:ascii="Times New Roman" w:hAnsi="Times New Roman" w:cs="Times New Roman"/>
          <w:sz w:val="20"/>
          <w:szCs w:val="20"/>
        </w:rPr>
        <w:t>(signs have colors)</w:t>
      </w:r>
    </w:p>
    <w:p w14:paraId="4EA18599" w14:textId="77777777" w:rsidR="00446D44" w:rsidRPr="00A96F46" w:rsidRDefault="00446D44" w:rsidP="00446D44">
      <w:pPr>
        <w:rPr>
          <w:rFonts w:ascii="Times New Roman" w:hAnsi="Times New Roman" w:cs="Times New Roman"/>
        </w:rPr>
      </w:pPr>
    </w:p>
    <w:p w14:paraId="258F10EE" w14:textId="0EBDCBB6" w:rsidR="00465D62" w:rsidRPr="00A96F46" w:rsidRDefault="00465D62" w:rsidP="00465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See </w:t>
      </w:r>
      <w:r w:rsidR="00BB7FC1">
        <w:rPr>
          <w:rFonts w:ascii="Times New Roman" w:hAnsi="Times New Roman" w:cs="Times New Roman"/>
        </w:rPr>
        <w:t>end of this file.</w:t>
      </w:r>
    </w:p>
    <w:p w14:paraId="7C8945D6" w14:textId="77777777" w:rsidR="00465D62" w:rsidRPr="00A96F46" w:rsidRDefault="00465D62" w:rsidP="00465D62">
      <w:pPr>
        <w:rPr>
          <w:rFonts w:ascii="Times New Roman" w:hAnsi="Times New Roman" w:cs="Times New Roman"/>
        </w:rPr>
      </w:pPr>
    </w:p>
    <w:p w14:paraId="3949189B" w14:textId="77777777" w:rsidR="00465D62" w:rsidRPr="00A96F46" w:rsidRDefault="00465D62" w:rsidP="00465D62">
      <w:p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PART II</w:t>
      </w:r>
    </w:p>
    <w:p w14:paraId="4441C182" w14:textId="77777777" w:rsidR="0084268C" w:rsidRPr="00A96F46" w:rsidRDefault="0084268C" w:rsidP="00465D62">
      <w:pPr>
        <w:rPr>
          <w:rFonts w:ascii="Times New Roman" w:hAnsi="Times New Roman" w:cs="Times New Roman"/>
        </w:rPr>
      </w:pPr>
    </w:p>
    <w:p w14:paraId="29A971D8" w14:textId="77777777" w:rsidR="0084268C" w:rsidRPr="00A96F46" w:rsidRDefault="0084268C" w:rsidP="008426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Analysis</w:t>
      </w:r>
    </w:p>
    <w:p w14:paraId="6481283C" w14:textId="77777777" w:rsidR="0084268C" w:rsidRPr="00A96F46" w:rsidRDefault="0084268C" w:rsidP="008426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User case #1 </w:t>
      </w:r>
      <w:r w:rsidRPr="00A96F46">
        <w:rPr>
          <w:rFonts w:ascii="Times New Roman" w:hAnsi="Times New Roman" w:cs="Times New Roman"/>
          <w:i/>
        </w:rPr>
        <w:t>User specifies what s/he wants to read</w:t>
      </w:r>
    </w:p>
    <w:p w14:paraId="49F16B8D" w14:textId="77777777" w:rsidR="0084268C" w:rsidRPr="00A96F46" w:rsidRDefault="0084268C" w:rsidP="00842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arrives at main page, by accessing site or by choosing that button from a menu</w:t>
      </w:r>
    </w:p>
    <w:p w14:paraId="4DB7CD53" w14:textId="77777777" w:rsidR="0084268C" w:rsidRPr="00A96F46" w:rsidRDefault="0084268C" w:rsidP="00842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sees a list of all broad categories of articles</w:t>
      </w:r>
    </w:p>
    <w:p w14:paraId="1F4CBF79" w14:textId="77777777" w:rsidR="0084268C" w:rsidRPr="00A96F46" w:rsidRDefault="0084268C" w:rsidP="00842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chooses a category or title from the list</w:t>
      </w:r>
    </w:p>
    <w:p w14:paraId="5E5A4206" w14:textId="77777777" w:rsidR="0084268C" w:rsidRPr="00A96F46" w:rsidRDefault="0084268C" w:rsidP="00842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clicks and opens the article</w:t>
      </w:r>
    </w:p>
    <w:p w14:paraId="47A3BB71" w14:textId="77777777" w:rsidR="0084268C" w:rsidRPr="00A96F46" w:rsidRDefault="0084268C" w:rsidP="0084268C">
      <w:pPr>
        <w:ind w:left="1440"/>
        <w:rPr>
          <w:rFonts w:ascii="Times New Roman" w:hAnsi="Times New Roman" w:cs="Times New Roman"/>
          <w:b/>
        </w:rPr>
      </w:pPr>
      <w:r w:rsidRPr="00A96F46">
        <w:rPr>
          <w:rFonts w:ascii="Times New Roman" w:hAnsi="Times New Roman" w:cs="Times New Roman"/>
          <w:b/>
        </w:rPr>
        <w:t>Variation #1</w:t>
      </w:r>
    </w:p>
    <w:p w14:paraId="6F5AC107" w14:textId="77777777" w:rsidR="0084268C" w:rsidRPr="00A96F46" w:rsidRDefault="0084268C" w:rsidP="0084268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In step 3, there exist subcategories of that topic</w:t>
      </w:r>
    </w:p>
    <w:p w14:paraId="07AC27BA" w14:textId="77777777" w:rsidR="0084268C" w:rsidRPr="00A96F46" w:rsidRDefault="0084268C" w:rsidP="0084268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sees a list, similar to the one in step 2, until s/he finds an article</w:t>
      </w:r>
      <w:r w:rsidRPr="00A96F46">
        <w:rPr>
          <w:rFonts w:ascii="Times New Roman" w:hAnsi="Times New Roman" w:cs="Times New Roman"/>
        </w:rPr>
        <w:tab/>
      </w:r>
    </w:p>
    <w:p w14:paraId="727CB98C" w14:textId="77777777" w:rsidR="0084268C" w:rsidRPr="00A96F46" w:rsidRDefault="00A8674C" w:rsidP="008426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case #</w:t>
      </w:r>
      <w:r w:rsidR="0084268C" w:rsidRPr="00A96F46">
        <w:rPr>
          <w:rFonts w:ascii="Times New Roman" w:hAnsi="Times New Roman" w:cs="Times New Roman"/>
        </w:rPr>
        <w:t xml:space="preserve">2 </w:t>
      </w:r>
      <w:r w:rsidR="0084268C" w:rsidRPr="00A96F46">
        <w:rPr>
          <w:rFonts w:ascii="Times New Roman" w:hAnsi="Times New Roman" w:cs="Times New Roman"/>
          <w:i/>
        </w:rPr>
        <w:t>User writes an article</w:t>
      </w:r>
    </w:p>
    <w:p w14:paraId="35E72BCB" w14:textId="77777777" w:rsidR="0084268C" w:rsidRPr="00A96F46" w:rsidRDefault="0084268C" w:rsidP="00842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selects appropriate option from the main-page menu</w:t>
      </w:r>
    </w:p>
    <w:p w14:paraId="0087CF03" w14:textId="2BB20960" w:rsidR="0084268C" w:rsidRPr="00A96F46" w:rsidRDefault="00084F04" w:rsidP="00842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User arrives at a </w:t>
      </w:r>
      <w:r w:rsidR="0084268C" w:rsidRPr="00A96F46">
        <w:rPr>
          <w:rFonts w:ascii="Times New Roman" w:hAnsi="Times New Roman" w:cs="Times New Roman"/>
        </w:rPr>
        <w:t>page of warnings, rules, tops of further direction</w:t>
      </w:r>
    </w:p>
    <w:p w14:paraId="751D4568" w14:textId="77777777" w:rsidR="0084268C" w:rsidRPr="00A96F46" w:rsidRDefault="0084268C" w:rsidP="00842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goes through the necessary instructions</w:t>
      </w:r>
    </w:p>
    <w:p w14:paraId="7EFCA422" w14:textId="77777777" w:rsidR="0084268C" w:rsidRPr="00A96F46" w:rsidRDefault="0084268C" w:rsidP="00842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prompted to sign up or log in</w:t>
      </w:r>
    </w:p>
    <w:p w14:paraId="3D31B3BF" w14:textId="7044561F" w:rsidR="0084268C" w:rsidRPr="00A96F46" w:rsidRDefault="00084F04" w:rsidP="00842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writes and titles</w:t>
      </w:r>
      <w:r w:rsidR="0084268C" w:rsidRPr="00A96F46">
        <w:rPr>
          <w:rFonts w:ascii="Times New Roman" w:hAnsi="Times New Roman" w:cs="Times New Roman"/>
        </w:rPr>
        <w:t xml:space="preserve"> his/her article</w:t>
      </w:r>
    </w:p>
    <w:p w14:paraId="36C988EB" w14:textId="77777777" w:rsidR="0084268C" w:rsidRPr="00A96F46" w:rsidRDefault="0084268C" w:rsidP="0084268C">
      <w:pPr>
        <w:ind w:left="1440"/>
        <w:rPr>
          <w:rFonts w:ascii="Times New Roman" w:hAnsi="Times New Roman" w:cs="Times New Roman"/>
          <w:b/>
        </w:rPr>
      </w:pPr>
      <w:r w:rsidRPr="00A96F46">
        <w:rPr>
          <w:rFonts w:ascii="Times New Roman" w:hAnsi="Times New Roman" w:cs="Times New Roman"/>
          <w:b/>
        </w:rPr>
        <w:t>Variation #1</w:t>
      </w:r>
    </w:p>
    <w:p w14:paraId="6C9673BD" w14:textId="77777777" w:rsidR="0084268C" w:rsidRPr="00A96F46" w:rsidRDefault="0084268C" w:rsidP="0084268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does not have a username log in</w:t>
      </w:r>
    </w:p>
    <w:p w14:paraId="62E307BA" w14:textId="77777777" w:rsidR="0084268C" w:rsidRPr="00A96F46" w:rsidRDefault="0084268C" w:rsidP="0084268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warned his/her IP address will be recorded as a mode of identification</w:t>
      </w:r>
    </w:p>
    <w:p w14:paraId="3AAC6454" w14:textId="77777777" w:rsidR="0084268C" w:rsidRPr="00A96F46" w:rsidRDefault="0084268C" w:rsidP="0084268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Page records user’s IP address when s/he clicks ‘continue’</w:t>
      </w:r>
    </w:p>
    <w:p w14:paraId="0291CABA" w14:textId="77777777" w:rsidR="0084268C" w:rsidRPr="00A96F46" w:rsidRDefault="0084268C" w:rsidP="0084268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writes article</w:t>
      </w:r>
    </w:p>
    <w:p w14:paraId="2E1AFDBD" w14:textId="77777777" w:rsidR="00A8674C" w:rsidRPr="00A96F46" w:rsidRDefault="00A8674C" w:rsidP="00A867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 xml:space="preserve">User case #2 </w:t>
      </w:r>
      <w:r w:rsidRPr="00A96F46">
        <w:rPr>
          <w:rFonts w:ascii="Times New Roman" w:hAnsi="Times New Roman" w:cs="Times New Roman"/>
          <w:i/>
        </w:rPr>
        <w:t>User reads an article</w:t>
      </w:r>
    </w:p>
    <w:p w14:paraId="5C851008" w14:textId="77777777" w:rsidR="00A8674C" w:rsidRPr="00A96F46" w:rsidRDefault="00A8674C" w:rsidP="00A867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lastRenderedPageBreak/>
        <w:t>User arrives at main menu</w:t>
      </w:r>
    </w:p>
    <w:p w14:paraId="77C4E19D" w14:textId="3C68847B" w:rsidR="00A8674C" w:rsidRPr="00A96F46" w:rsidRDefault="00084F04" w:rsidP="00A867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</w:t>
      </w:r>
      <w:r w:rsidR="00A8674C" w:rsidRPr="00A96F46">
        <w:rPr>
          <w:rFonts w:ascii="Times New Roman" w:hAnsi="Times New Roman" w:cs="Times New Roman"/>
        </w:rPr>
        <w:t xml:space="preserve">nputs desired article </w:t>
      </w:r>
      <w:r w:rsidRPr="00A96F46">
        <w:rPr>
          <w:rFonts w:ascii="Times New Roman" w:hAnsi="Times New Roman" w:cs="Times New Roman"/>
        </w:rPr>
        <w:t>or k</w:t>
      </w:r>
      <w:r w:rsidR="00A8674C" w:rsidRPr="00A96F46">
        <w:rPr>
          <w:rFonts w:ascii="Times New Roman" w:hAnsi="Times New Roman" w:cs="Times New Roman"/>
        </w:rPr>
        <w:t>eyword in search box</w:t>
      </w:r>
    </w:p>
    <w:p w14:paraId="571034A7" w14:textId="77777777" w:rsidR="00A8674C" w:rsidRPr="00A96F46" w:rsidRDefault="00A8674C" w:rsidP="00A867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arrives at desired article</w:t>
      </w:r>
    </w:p>
    <w:p w14:paraId="23C0C4CF" w14:textId="77777777" w:rsidR="00A8674C" w:rsidRPr="00A96F46" w:rsidRDefault="00A8674C" w:rsidP="00A8674C">
      <w:pPr>
        <w:ind w:left="1440"/>
        <w:rPr>
          <w:rFonts w:ascii="Times New Roman" w:hAnsi="Times New Roman" w:cs="Times New Roman"/>
          <w:b/>
        </w:rPr>
      </w:pPr>
      <w:r w:rsidRPr="00A96F46">
        <w:rPr>
          <w:rFonts w:ascii="Times New Roman" w:hAnsi="Times New Roman" w:cs="Times New Roman"/>
          <w:b/>
        </w:rPr>
        <w:t>Variation #1</w:t>
      </w:r>
    </w:p>
    <w:p w14:paraId="354B0062" w14:textId="77777777" w:rsidR="00A8674C" w:rsidRPr="00A96F46" w:rsidRDefault="00A8674C" w:rsidP="00A8674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The article user is looking for is not found</w:t>
      </w:r>
    </w:p>
    <w:p w14:paraId="195A7882" w14:textId="25BE1EE4" w:rsidR="00A8674C" w:rsidRPr="00A96F46" w:rsidRDefault="00A8674C" w:rsidP="00A8674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O</w:t>
      </w:r>
      <w:r w:rsidR="00084F04" w:rsidRPr="00A96F46">
        <w:rPr>
          <w:rFonts w:ascii="Times New Roman" w:hAnsi="Times New Roman" w:cs="Times New Roman"/>
        </w:rPr>
        <w:t>ther articles under the same categ</w:t>
      </w:r>
      <w:r w:rsidRPr="00A96F46">
        <w:rPr>
          <w:rFonts w:ascii="Times New Roman" w:hAnsi="Times New Roman" w:cs="Times New Roman"/>
        </w:rPr>
        <w:t>ory or related categories are suggested</w:t>
      </w:r>
    </w:p>
    <w:p w14:paraId="3ECDE2F3" w14:textId="77777777" w:rsidR="00A8674C" w:rsidRPr="00A96F46" w:rsidRDefault="00A8674C" w:rsidP="00A8674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chooses one and arrives at article</w:t>
      </w:r>
    </w:p>
    <w:p w14:paraId="7B88684E" w14:textId="77777777" w:rsidR="00A8674C" w:rsidRPr="00A96F46" w:rsidRDefault="00A8674C" w:rsidP="00A8674C">
      <w:pPr>
        <w:ind w:left="1440"/>
        <w:rPr>
          <w:rFonts w:ascii="Times New Roman" w:hAnsi="Times New Roman" w:cs="Times New Roman"/>
          <w:b/>
        </w:rPr>
      </w:pPr>
      <w:r w:rsidRPr="00A96F46">
        <w:rPr>
          <w:rFonts w:ascii="Times New Roman" w:hAnsi="Times New Roman" w:cs="Times New Roman"/>
          <w:b/>
        </w:rPr>
        <w:t>Variation #2</w:t>
      </w:r>
    </w:p>
    <w:p w14:paraId="3B1664FC" w14:textId="77777777" w:rsidR="00A8674C" w:rsidRPr="00A96F46" w:rsidRDefault="00A8674C" w:rsidP="00A867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The article or topic foes not exits</w:t>
      </w:r>
    </w:p>
    <w:p w14:paraId="652CD9B5" w14:textId="77777777" w:rsidR="00A8674C" w:rsidRPr="00A96F46" w:rsidRDefault="00A8674C" w:rsidP="00A867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told the article s/he is looking for does not exist</w:t>
      </w:r>
    </w:p>
    <w:p w14:paraId="04A8DD82" w14:textId="77777777" w:rsidR="00A8674C" w:rsidRPr="00A96F46" w:rsidRDefault="00A8674C" w:rsidP="00A867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given the option to create the article</w:t>
      </w:r>
    </w:p>
    <w:p w14:paraId="5D467527" w14:textId="77777777" w:rsidR="00A8674C" w:rsidRPr="00A96F46" w:rsidRDefault="00A8674C" w:rsidP="00A8674C">
      <w:pPr>
        <w:ind w:left="1440"/>
        <w:rPr>
          <w:rFonts w:ascii="Times New Roman" w:hAnsi="Times New Roman" w:cs="Times New Roman"/>
          <w:b/>
        </w:rPr>
      </w:pPr>
      <w:r w:rsidRPr="00A96F46">
        <w:rPr>
          <w:rFonts w:ascii="Times New Roman" w:hAnsi="Times New Roman" w:cs="Times New Roman"/>
          <w:b/>
        </w:rPr>
        <w:t>Variation #3</w:t>
      </w:r>
    </w:p>
    <w:p w14:paraId="73094A75" w14:textId="77777777" w:rsidR="00A8674C" w:rsidRPr="00A96F46" w:rsidRDefault="00A8674C" w:rsidP="00A867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unsure what to search</w:t>
      </w:r>
    </w:p>
    <w:p w14:paraId="467A5CEB" w14:textId="77777777" w:rsidR="00A8674C" w:rsidRPr="00A96F46" w:rsidRDefault="00A8674C" w:rsidP="00A867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is also presented with a list of categories</w:t>
      </w:r>
    </w:p>
    <w:p w14:paraId="5F4B8B4C" w14:textId="77777777" w:rsidR="00A8674C" w:rsidRPr="00A96F46" w:rsidRDefault="00A8674C" w:rsidP="00A867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chooses a category and/or subcategory</w:t>
      </w:r>
    </w:p>
    <w:p w14:paraId="2A2CBA3B" w14:textId="00A56323" w:rsidR="0084268C" w:rsidRDefault="00A8674C" w:rsidP="008426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96F46">
        <w:rPr>
          <w:rFonts w:ascii="Times New Roman" w:hAnsi="Times New Roman" w:cs="Times New Roman"/>
        </w:rPr>
        <w:t>User arrives at article</w:t>
      </w:r>
    </w:p>
    <w:p w14:paraId="5F08902D" w14:textId="77777777" w:rsidR="003F4A64" w:rsidRPr="00A96F46" w:rsidRDefault="003F4A64" w:rsidP="003F4A64">
      <w:pPr>
        <w:pStyle w:val="ListParagraph"/>
        <w:ind w:left="1800"/>
        <w:rPr>
          <w:rFonts w:ascii="Times New Roman" w:hAnsi="Times New Roman" w:cs="Times New Roman"/>
        </w:rPr>
      </w:pPr>
    </w:p>
    <w:p w14:paraId="4F56ACDC" w14:textId="30B30661" w:rsidR="006D2561" w:rsidRDefault="003F4A64" w:rsidP="006D25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gn - CRCs</w:t>
      </w:r>
    </w:p>
    <w:p w14:paraId="3C4B4C6B" w14:textId="77777777" w:rsidR="003F4A64" w:rsidRDefault="003F4A64" w:rsidP="003F4A64">
      <w:pPr>
        <w:pStyle w:val="ListParagraph"/>
        <w:rPr>
          <w:rFonts w:ascii="Times New Roman" w:hAnsi="Times New Roman" w:cs="Times New Roman"/>
        </w:rPr>
      </w:pPr>
    </w:p>
    <w:p w14:paraId="06E2B892" w14:textId="0BD6508E" w:rsidR="003F4A64" w:rsidRDefault="003F4A64" w:rsidP="003F4A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9A723D" wp14:editId="5C65E744">
            <wp:extent cx="5945394" cy="34705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03" cy="34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E7F8" w14:textId="77777777" w:rsidR="006D2561" w:rsidRDefault="006D2561" w:rsidP="006D2561">
      <w:pPr>
        <w:rPr>
          <w:rFonts w:ascii="Times New Roman" w:hAnsi="Times New Roman" w:cs="Times New Roman"/>
        </w:rPr>
      </w:pPr>
    </w:p>
    <w:p w14:paraId="7A83408D" w14:textId="4B899A85" w:rsidR="006D2561" w:rsidRDefault="006D2561" w:rsidP="006D2561">
      <w:pPr>
        <w:rPr>
          <w:rFonts w:ascii="Times New Roman" w:hAnsi="Times New Roman" w:cs="Times New Roman"/>
        </w:rPr>
      </w:pPr>
    </w:p>
    <w:p w14:paraId="3E8D66EB" w14:textId="2E6F8B06" w:rsidR="006D2561" w:rsidRDefault="006D2561" w:rsidP="006D2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, I had designed the Tester class to include the responsibilities of Menu (mostly because I had always done it this way, and the prompts the programs I have built required were never more than a sentence or two) but decided to split them up here. The user has many options throughout the program, and it cleaned up Tester to not have to deal with them.</w:t>
      </w:r>
    </w:p>
    <w:p w14:paraId="59E3B17B" w14:textId="77777777" w:rsidR="007A62D9" w:rsidRDefault="007A62D9" w:rsidP="006D2561">
      <w:pPr>
        <w:rPr>
          <w:rFonts w:ascii="Times New Roman" w:hAnsi="Times New Roman" w:cs="Times New Roman"/>
        </w:rPr>
      </w:pPr>
    </w:p>
    <w:p w14:paraId="62CC315A" w14:textId="1BCAF440" w:rsidR="006D2561" w:rsidRDefault="006D2561" w:rsidP="006D2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signed the classes I did by following the “noun method:” I went through the assignment rubric and picked out important nouns and verbs.</w:t>
      </w:r>
    </w:p>
    <w:p w14:paraId="42E2E4A1" w14:textId="77777777" w:rsidR="006D2561" w:rsidRDefault="006D2561" w:rsidP="006D2561">
      <w:pPr>
        <w:rPr>
          <w:rFonts w:ascii="Times New Roman" w:hAnsi="Times New Roman" w:cs="Times New Roman"/>
        </w:rPr>
      </w:pPr>
    </w:p>
    <w:p w14:paraId="540900C8" w14:textId="7826FE8F" w:rsidR="006D2561" w:rsidRPr="006D2561" w:rsidRDefault="006D2561" w:rsidP="006D2561">
      <w:pPr>
        <w:rPr>
          <w:rFonts w:ascii="Times New Roman" w:hAnsi="Times New Roman" w:cs="Times New Roman"/>
          <w:i/>
          <w:sz w:val="22"/>
          <w:szCs w:val="22"/>
        </w:rPr>
      </w:pPr>
      <w:r w:rsidRPr="006D2561">
        <w:rPr>
          <w:rFonts w:ascii="Times New Roman" w:hAnsi="Times New Roman" w:cs="Times New Roman"/>
          <w:i/>
          <w:sz w:val="22"/>
          <w:szCs w:val="22"/>
        </w:rPr>
        <w:t>NB: this class diagram was done before coding</w:t>
      </w:r>
    </w:p>
    <w:p w14:paraId="786FE812" w14:textId="2DCD953C" w:rsidR="006D2561" w:rsidRPr="006D2561" w:rsidRDefault="006D2561" w:rsidP="006D2561">
      <w:pPr>
        <w:rPr>
          <w:rFonts w:ascii="Times New Roman" w:hAnsi="Times New Roman" w:cs="Times New Roman"/>
          <w:i/>
          <w:sz w:val="22"/>
          <w:szCs w:val="22"/>
        </w:rPr>
      </w:pPr>
      <w:r w:rsidRPr="006D2561">
        <w:rPr>
          <w:rFonts w:ascii="Times New Roman" w:hAnsi="Times New Roman" w:cs="Times New Roman"/>
          <w:i/>
          <w:sz w:val="22"/>
          <w:szCs w:val="22"/>
        </w:rPr>
        <w:t xml:space="preserve">NB: I couldn't figure out how to put things on the left (responsibilities) and right (collaborators) of notecards in Violet, so I just decided to split them up like </w:t>
      </w:r>
      <w:r>
        <w:rPr>
          <w:rFonts w:ascii="Times New Roman" w:hAnsi="Times New Roman" w:cs="Times New Roman"/>
          <w:i/>
          <w:sz w:val="22"/>
          <w:szCs w:val="22"/>
        </w:rPr>
        <w:t>in the above</w:t>
      </w:r>
      <w:r w:rsidRPr="006D2561">
        <w:rPr>
          <w:rFonts w:ascii="Times New Roman" w:hAnsi="Times New Roman" w:cs="Times New Roman"/>
          <w:i/>
          <w:sz w:val="22"/>
          <w:szCs w:val="22"/>
        </w:rPr>
        <w:t>.</w:t>
      </w:r>
    </w:p>
    <w:p w14:paraId="7BE2A79A" w14:textId="5A33DFC1" w:rsidR="006D2561" w:rsidRPr="006D2561" w:rsidRDefault="006D2561" w:rsidP="006D2561">
      <w:pPr>
        <w:rPr>
          <w:rFonts w:ascii="Times New Roman" w:hAnsi="Times New Roman" w:cs="Times New Roman"/>
          <w:i/>
          <w:sz w:val="22"/>
          <w:szCs w:val="22"/>
        </w:rPr>
      </w:pPr>
      <w:r w:rsidRPr="006D2561">
        <w:rPr>
          <w:rFonts w:ascii="Times New Roman" w:hAnsi="Times New Roman" w:cs="Times New Roman"/>
          <w:i/>
          <w:sz w:val="22"/>
          <w:szCs w:val="22"/>
        </w:rPr>
        <w:t>NB: I didn’t include the Serializable interface as part of my CRCs, in part because it is so mysterious, but also because I did not design it.</w:t>
      </w:r>
    </w:p>
    <w:p w14:paraId="73B0A472" w14:textId="77777777" w:rsidR="00C95735" w:rsidRDefault="00C95735" w:rsidP="00C95735">
      <w:pPr>
        <w:rPr>
          <w:rFonts w:ascii="Times New Roman" w:hAnsi="Times New Roman" w:cs="Times New Roman"/>
        </w:rPr>
      </w:pPr>
    </w:p>
    <w:p w14:paraId="5AA19F80" w14:textId="53339A18" w:rsidR="00C95735" w:rsidRPr="007A62D9" w:rsidRDefault="003F4A64" w:rsidP="007A6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A62D9">
        <w:rPr>
          <w:rFonts w:ascii="Times New Roman" w:hAnsi="Times New Roman" w:cs="Times New Roman"/>
          <w:b/>
        </w:rPr>
        <w:t>Design UML</w:t>
      </w:r>
    </w:p>
    <w:p w14:paraId="3F87AE39" w14:textId="77777777" w:rsidR="007A62D9" w:rsidRDefault="007A62D9" w:rsidP="007A62D9">
      <w:pPr>
        <w:pStyle w:val="ListParagraph"/>
        <w:rPr>
          <w:rFonts w:ascii="Times New Roman" w:hAnsi="Times New Roman" w:cs="Times New Roman"/>
          <w:b/>
        </w:rPr>
      </w:pPr>
    </w:p>
    <w:p w14:paraId="49434B7B" w14:textId="4EB78A56" w:rsidR="007A62D9" w:rsidRDefault="007A62D9" w:rsidP="007A62D9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A346163" wp14:editId="0CB51220">
            <wp:extent cx="5943600" cy="4510201"/>
            <wp:effectExtent l="0" t="0" r="0" b="114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7BC3" w14:textId="77777777" w:rsidR="007A62D9" w:rsidRPr="007A62D9" w:rsidRDefault="007A62D9" w:rsidP="007A62D9">
      <w:pPr>
        <w:pStyle w:val="ListParagraph"/>
        <w:rPr>
          <w:rFonts w:ascii="Times New Roman" w:hAnsi="Times New Roman" w:cs="Times New Roman"/>
          <w:b/>
        </w:rPr>
      </w:pPr>
    </w:p>
    <w:p w14:paraId="3449889F" w14:textId="77777777" w:rsidR="00C95735" w:rsidRDefault="00C95735" w:rsidP="00C95735">
      <w:pPr>
        <w:rPr>
          <w:rFonts w:ascii="Times New Roman" w:hAnsi="Times New Roman" w:cs="Times New Roman"/>
        </w:rPr>
      </w:pPr>
    </w:p>
    <w:p w14:paraId="022FC614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7DCEA010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7ADF8BDC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6D05660A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032875DD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423E45E0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6A0B6AC1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530B70CA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78F2C6D4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14C29DDE" w14:textId="77777777" w:rsidR="00DC0A40" w:rsidRDefault="00DC0A40" w:rsidP="00C95735">
      <w:pPr>
        <w:rPr>
          <w:rFonts w:ascii="Times New Roman" w:hAnsi="Times New Roman" w:cs="Times New Roman"/>
        </w:rPr>
      </w:pPr>
    </w:p>
    <w:p w14:paraId="040AFC21" w14:textId="078DBF3C" w:rsidR="00C95735" w:rsidRDefault="00C95735" w:rsidP="00C95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D872AB" wp14:editId="746C7903">
            <wp:extent cx="6285513" cy="207663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71" cy="20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B050" w14:textId="3523F210" w:rsidR="00C95735" w:rsidRDefault="00500BA3" w:rsidP="001D1A2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User searches + writes article</w:t>
      </w:r>
    </w:p>
    <w:p w14:paraId="62478532" w14:textId="77777777" w:rsidR="00DC0A40" w:rsidRDefault="00DC0A40" w:rsidP="001D1A25">
      <w:pPr>
        <w:jc w:val="center"/>
        <w:rPr>
          <w:rFonts w:ascii="Times New Roman" w:hAnsi="Times New Roman" w:cs="Times New Roman"/>
          <w:i/>
        </w:rPr>
      </w:pPr>
    </w:p>
    <w:p w14:paraId="6CCDBA89" w14:textId="77777777" w:rsidR="00DC0A40" w:rsidRDefault="00DC0A40" w:rsidP="001D1A25">
      <w:pPr>
        <w:jc w:val="center"/>
        <w:rPr>
          <w:rFonts w:ascii="Times New Roman" w:hAnsi="Times New Roman" w:cs="Times New Roman"/>
          <w:i/>
        </w:rPr>
      </w:pPr>
    </w:p>
    <w:p w14:paraId="2B79FEC6" w14:textId="77777777" w:rsidR="00DC0A40" w:rsidRDefault="00DC0A40" w:rsidP="001D1A25">
      <w:pPr>
        <w:jc w:val="center"/>
        <w:rPr>
          <w:rFonts w:ascii="Times New Roman" w:hAnsi="Times New Roman" w:cs="Times New Roman"/>
          <w:i/>
        </w:rPr>
      </w:pPr>
    </w:p>
    <w:p w14:paraId="30E91DE1" w14:textId="77777777" w:rsidR="00500BA3" w:rsidRDefault="00500BA3" w:rsidP="001D1A25">
      <w:pPr>
        <w:jc w:val="center"/>
        <w:rPr>
          <w:rFonts w:ascii="Times New Roman" w:hAnsi="Times New Roman" w:cs="Times New Roman"/>
          <w:i/>
        </w:rPr>
      </w:pPr>
    </w:p>
    <w:p w14:paraId="7CCED868" w14:textId="4161A72E" w:rsidR="001D1A25" w:rsidRDefault="00500BA3" w:rsidP="001D1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F26F76" wp14:editId="05A0587F">
            <wp:extent cx="6174463" cy="2728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92" cy="272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425E" w14:textId="3F0A2E5F" w:rsidR="00500BA3" w:rsidRDefault="00500BA3" w:rsidP="00500BA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</w:t>
      </w:r>
      <w:r w:rsidRPr="00500BA3">
        <w:rPr>
          <w:rFonts w:ascii="Times New Roman" w:hAnsi="Times New Roman" w:cs="Times New Roman"/>
          <w:i/>
        </w:rPr>
        <w:t>User wants to read an article</w:t>
      </w:r>
    </w:p>
    <w:p w14:paraId="5C0579B3" w14:textId="7BF64B1B" w:rsidR="003F4A64" w:rsidRPr="007A62D9" w:rsidRDefault="003F4A64" w:rsidP="007A6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A62D9">
        <w:rPr>
          <w:rFonts w:ascii="Times New Roman" w:hAnsi="Times New Roman" w:cs="Times New Roman"/>
          <w:b/>
        </w:rPr>
        <w:t>Changing Design</w:t>
      </w:r>
      <w:r w:rsidR="002B76BF">
        <w:rPr>
          <w:rFonts w:ascii="Times New Roman" w:hAnsi="Times New Roman" w:cs="Times New Roman"/>
          <w:b/>
        </w:rPr>
        <w:t xml:space="preserve"> - CRC</w:t>
      </w:r>
      <w:r>
        <w:rPr>
          <w:noProof/>
        </w:rPr>
        <w:drawing>
          <wp:inline distT="0" distB="0" distL="0" distR="0" wp14:anchorId="47134DAD" wp14:editId="02BE3073">
            <wp:extent cx="5486400" cy="3202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6949" w14:textId="77777777" w:rsidR="007A62D9" w:rsidRPr="007A62D9" w:rsidRDefault="007A62D9" w:rsidP="007A62D9">
      <w:pPr>
        <w:pStyle w:val="ListParagraph"/>
        <w:rPr>
          <w:rFonts w:ascii="Times New Roman" w:hAnsi="Times New Roman" w:cs="Times New Roman"/>
          <w:b/>
        </w:rPr>
      </w:pPr>
    </w:p>
    <w:p w14:paraId="3E97EE8F" w14:textId="10F61448" w:rsidR="003F4A64" w:rsidRDefault="002B76BF" w:rsidP="003F4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point, I </w:t>
      </w:r>
      <w:r w:rsidR="003F4A64">
        <w:rPr>
          <w:rFonts w:ascii="Times New Roman" w:hAnsi="Times New Roman" w:cs="Times New Roman"/>
        </w:rPr>
        <w:t>decided to split up File from Tester, because it seemed that File had enough responsibilities to merit a different class––in a way, it was a little like the object Article, which could have been clumped in Library.</w:t>
      </w:r>
    </w:p>
    <w:p w14:paraId="1088916E" w14:textId="14AF9099" w:rsidR="00500BA3" w:rsidRDefault="00D7534A" w:rsidP="00500BA3">
      <w:pPr>
        <w:rPr>
          <w:rFonts w:ascii="Times New Roman" w:hAnsi="Times New Roman" w:cs="Times New Roman"/>
          <w:i/>
        </w:rPr>
      </w:pPr>
      <w:r w:rsidRPr="00D7534A">
        <w:rPr>
          <w:rFonts w:ascii="Times New Roman" w:hAnsi="Times New Roman" w:cs="Times New Roman"/>
          <w:i/>
        </w:rPr>
        <w:t xml:space="preserve">NB: this was done before </w:t>
      </w:r>
      <w:r>
        <w:rPr>
          <w:rFonts w:ascii="Times New Roman" w:hAnsi="Times New Roman" w:cs="Times New Roman"/>
          <w:i/>
        </w:rPr>
        <w:t xml:space="preserve">coding. Later, I realized that I could have “File” under </w:t>
      </w:r>
      <w:proofErr w:type="spellStart"/>
      <w:r>
        <w:rPr>
          <w:rFonts w:ascii="Times New Roman" w:hAnsi="Times New Roman" w:cs="Times New Roman"/>
          <w:i/>
        </w:rPr>
        <w:t>LibraryTester</w:t>
      </w:r>
      <w:proofErr w:type="spellEnd"/>
      <w:r>
        <w:rPr>
          <w:rFonts w:ascii="Times New Roman" w:hAnsi="Times New Roman" w:cs="Times New Roman"/>
          <w:i/>
        </w:rPr>
        <w:t xml:space="preserve"> and minimize the amount of coupling between </w:t>
      </w:r>
      <w:r w:rsidR="002B76BF">
        <w:rPr>
          <w:rFonts w:ascii="Times New Roman" w:hAnsi="Times New Roman" w:cs="Times New Roman"/>
          <w:i/>
        </w:rPr>
        <w:t xml:space="preserve">my classes, which was already </w:t>
      </w:r>
      <w:r>
        <w:rPr>
          <w:rFonts w:ascii="Times New Roman" w:hAnsi="Times New Roman" w:cs="Times New Roman"/>
          <w:i/>
        </w:rPr>
        <w:t>heavy</w:t>
      </w:r>
      <w:r w:rsidR="002B76BF">
        <w:rPr>
          <w:rFonts w:ascii="Times New Roman" w:hAnsi="Times New Roman" w:cs="Times New Roman"/>
          <w:i/>
        </w:rPr>
        <w:t xml:space="preserve"> between Article, Library and Library Tester</w:t>
      </w:r>
      <w:r>
        <w:rPr>
          <w:rFonts w:ascii="Times New Roman" w:hAnsi="Times New Roman" w:cs="Times New Roman"/>
          <w:i/>
        </w:rPr>
        <w:t>.</w:t>
      </w:r>
    </w:p>
    <w:p w14:paraId="223CAC75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0CB0C5D8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74A2B1ED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2090D5B9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6F63E129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65C1E29F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5A1FC9FF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10952C7B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45D8334A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12347819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01F0253D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74D13394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18B4AB3B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6619C794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060A6E1B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592EC684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7282A572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1911EB0C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5F72DCBC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548B0D09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757FEBF5" w14:textId="77777777" w:rsidR="00BB7FC1" w:rsidRDefault="00BB7FC1" w:rsidP="00500BA3">
      <w:pPr>
        <w:rPr>
          <w:rFonts w:ascii="Times New Roman" w:hAnsi="Times New Roman" w:cs="Times New Roman"/>
          <w:i/>
        </w:rPr>
      </w:pPr>
    </w:p>
    <w:p w14:paraId="478C001A" w14:textId="0F0466A5" w:rsidR="00BB7FC1" w:rsidRDefault="00BB7FC1" w:rsidP="00500B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I, cont’d</w:t>
      </w:r>
    </w:p>
    <w:p w14:paraId="5705D72C" w14:textId="0112CCF0" w:rsidR="00BB7FC1" w:rsidRDefault="00BB7FC1" w:rsidP="00500B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3. </w:t>
      </w:r>
    </w:p>
    <w:p w14:paraId="7DDF28DE" w14:textId="77777777" w:rsidR="00801A19" w:rsidRDefault="00801A19" w:rsidP="00500BA3">
      <w:pPr>
        <w:rPr>
          <w:rFonts w:ascii="Times New Roman" w:hAnsi="Times New Roman" w:cs="Times New Roman"/>
        </w:rPr>
      </w:pPr>
    </w:p>
    <w:p w14:paraId="64D8F8AE" w14:textId="16219B7F" w:rsidR="00801A19" w:rsidRDefault="00A36207" w:rsidP="00801A1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difficult to form a real opinion about the post, given that most of us––or maybe just me––haven’t </w:t>
      </w:r>
      <w:r w:rsidR="00801A19">
        <w:rPr>
          <w:rFonts w:ascii="Times New Roman" w:hAnsi="Times New Roman" w:cs="Times New Roman"/>
        </w:rPr>
        <w:t xml:space="preserve">been exposed to many languages. From the perspective </w:t>
      </w:r>
      <w:r w:rsidR="00AE2768">
        <w:rPr>
          <w:rFonts w:ascii="Times New Roman" w:hAnsi="Times New Roman" w:cs="Times New Roman"/>
        </w:rPr>
        <w:t xml:space="preserve">of someone </w:t>
      </w:r>
      <w:r w:rsidR="00801A19">
        <w:rPr>
          <w:rFonts w:ascii="Times New Roman" w:hAnsi="Times New Roman" w:cs="Times New Roman"/>
        </w:rPr>
        <w:t xml:space="preserve">who is still learning and </w:t>
      </w:r>
      <w:r w:rsidR="00AE2768">
        <w:rPr>
          <w:rFonts w:ascii="Times New Roman" w:hAnsi="Times New Roman" w:cs="Times New Roman"/>
        </w:rPr>
        <w:t>is still</w:t>
      </w:r>
      <w:r w:rsidR="00801A19">
        <w:rPr>
          <w:rFonts w:ascii="Times New Roman" w:hAnsi="Times New Roman" w:cs="Times New Roman"/>
        </w:rPr>
        <w:t xml:space="preserve"> in touch with the </w:t>
      </w:r>
      <w:r w:rsidR="00AE2768">
        <w:rPr>
          <w:rFonts w:ascii="Times New Roman" w:hAnsi="Times New Roman" w:cs="Times New Roman"/>
        </w:rPr>
        <w:t>world</w:t>
      </w:r>
      <w:r w:rsidR="00801A19">
        <w:rPr>
          <w:rFonts w:ascii="Times New Roman" w:hAnsi="Times New Roman" w:cs="Times New Roman"/>
        </w:rPr>
        <w:t xml:space="preserve"> in which programming languages are not common, I can say that Java is, yes, bizar</w:t>
      </w:r>
      <w:r w:rsidR="00AE2768">
        <w:rPr>
          <w:rFonts w:ascii="Times New Roman" w:hAnsi="Times New Roman" w:cs="Times New Roman"/>
        </w:rPr>
        <w:t xml:space="preserve">rely object-oriented, but also composed of the right </w:t>
      </w:r>
      <w:r w:rsidR="00801A19">
        <w:rPr>
          <w:rFonts w:ascii="Times New Roman" w:hAnsi="Times New Roman" w:cs="Times New Roman"/>
        </w:rPr>
        <w:t xml:space="preserve">amount of novelty and complexity for </w:t>
      </w:r>
      <w:r w:rsidR="00AE2768">
        <w:rPr>
          <w:rFonts w:ascii="Times New Roman" w:hAnsi="Times New Roman" w:cs="Times New Roman"/>
        </w:rPr>
        <w:t>a</w:t>
      </w:r>
      <w:r w:rsidR="00801A19">
        <w:rPr>
          <w:rFonts w:ascii="Times New Roman" w:hAnsi="Times New Roman" w:cs="Times New Roman"/>
        </w:rPr>
        <w:t xml:space="preserve"> newcomer. </w:t>
      </w:r>
    </w:p>
    <w:p w14:paraId="17E04EE5" w14:textId="2F918135" w:rsidR="00801A19" w:rsidRDefault="00AE2768" w:rsidP="00801A1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n’t know what to make of most other languages. </w:t>
      </w:r>
      <w:r w:rsidR="00801A19">
        <w:rPr>
          <w:rFonts w:ascii="Times New Roman" w:hAnsi="Times New Roman" w:cs="Times New Roman"/>
        </w:rPr>
        <w:t xml:space="preserve">All I hear are gripes about C++ </w:t>
      </w:r>
      <w:r>
        <w:rPr>
          <w:rFonts w:ascii="Times New Roman" w:hAnsi="Times New Roman" w:cs="Times New Roman"/>
        </w:rPr>
        <w:t xml:space="preserve">(pointers?) </w:t>
      </w:r>
      <w:r w:rsidR="00801A19">
        <w:rPr>
          <w:rFonts w:ascii="Times New Roman" w:hAnsi="Times New Roman" w:cs="Times New Roman"/>
        </w:rPr>
        <w:t xml:space="preserve">while more experienced friends </w:t>
      </w:r>
      <w:proofErr w:type="gramStart"/>
      <w:r>
        <w:rPr>
          <w:rFonts w:ascii="Times New Roman" w:hAnsi="Times New Roman" w:cs="Times New Roman"/>
        </w:rPr>
        <w:t>tell</w:t>
      </w:r>
      <w:proofErr w:type="gramEnd"/>
      <w:r>
        <w:rPr>
          <w:rFonts w:ascii="Times New Roman" w:hAnsi="Times New Roman" w:cs="Times New Roman"/>
        </w:rPr>
        <w:t xml:space="preserve"> me</w:t>
      </w:r>
      <w:r w:rsidR="00801A19">
        <w:rPr>
          <w:rFonts w:ascii="Times New Roman" w:hAnsi="Times New Roman" w:cs="Times New Roman"/>
        </w:rPr>
        <w:t xml:space="preserve"> how much </w:t>
      </w:r>
      <w:r w:rsidR="00A36207">
        <w:rPr>
          <w:rFonts w:ascii="Times New Roman" w:hAnsi="Times New Roman" w:cs="Times New Roman"/>
        </w:rPr>
        <w:t>“freer”</w:t>
      </w:r>
      <w:r>
        <w:rPr>
          <w:rFonts w:ascii="Times New Roman" w:hAnsi="Times New Roman" w:cs="Times New Roman"/>
        </w:rPr>
        <w:t xml:space="preserve"> and “easier”</w:t>
      </w:r>
      <w:r w:rsidR="00A36207">
        <w:rPr>
          <w:rFonts w:ascii="Times New Roman" w:hAnsi="Times New Roman" w:cs="Times New Roman"/>
        </w:rPr>
        <w:t xml:space="preserve"> Python</w:t>
      </w:r>
      <w:r w:rsidR="00801A19">
        <w:rPr>
          <w:rFonts w:ascii="Times New Roman" w:hAnsi="Times New Roman" w:cs="Times New Roman"/>
        </w:rPr>
        <w:t xml:space="preserve"> is. </w:t>
      </w:r>
      <w:r>
        <w:rPr>
          <w:rFonts w:ascii="Times New Roman" w:hAnsi="Times New Roman" w:cs="Times New Roman"/>
        </w:rPr>
        <w:t>I tried Python two summers ago</w:t>
      </w:r>
      <w:r w:rsidR="00801A1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foolishly</w:t>
      </w:r>
      <w:r w:rsidR="00801A19">
        <w:rPr>
          <w:rFonts w:ascii="Times New Roman" w:hAnsi="Times New Roman" w:cs="Times New Roman"/>
        </w:rPr>
        <w:t xml:space="preserve"> took the </w:t>
      </w:r>
      <w:r>
        <w:rPr>
          <w:rFonts w:ascii="Times New Roman" w:hAnsi="Times New Roman" w:cs="Times New Roman"/>
        </w:rPr>
        <w:t>straight-forwardness of “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 w:rsidRPr="00AE2768">
        <w:rPr>
          <w:rFonts w:ascii="Times New Roman" w:hAnsi="Times New Roman" w:cs="Times New Roman"/>
          <w:i/>
        </w:rPr>
        <w:t>x</w:t>
      </w:r>
      <w:r w:rsidR="00801A19">
        <w:rPr>
          <w:rFonts w:ascii="Times New Roman" w:hAnsi="Times New Roman" w:cs="Times New Roman"/>
        </w:rPr>
        <w:t>)” as a given before entering W10</w:t>
      </w:r>
      <w:r>
        <w:rPr>
          <w:rFonts w:ascii="Times New Roman" w:hAnsi="Times New Roman" w:cs="Times New Roman"/>
        </w:rPr>
        <w:t>04 and learning Java (</w:t>
      </w:r>
      <w:r w:rsidR="00801A19">
        <w:rPr>
          <w:rFonts w:ascii="Times New Roman" w:hAnsi="Times New Roman" w:cs="Times New Roman"/>
        </w:rPr>
        <w:t>we have to import Scanners</w:t>
      </w:r>
      <w:r>
        <w:rPr>
          <w:rFonts w:ascii="Times New Roman" w:hAnsi="Times New Roman" w:cs="Times New Roman"/>
        </w:rPr>
        <w:t xml:space="preserve"> now</w:t>
      </w:r>
      <w:r w:rsidR="00801A19">
        <w:rPr>
          <w:rFonts w:ascii="Times New Roman" w:hAnsi="Times New Roman" w:cs="Times New Roman"/>
        </w:rPr>
        <w:t xml:space="preserve">?). Like the author of the post, I found Java </w:t>
      </w:r>
      <w:r>
        <w:rPr>
          <w:rFonts w:ascii="Times New Roman" w:hAnsi="Times New Roman" w:cs="Times New Roman"/>
        </w:rPr>
        <w:t>strange</w:t>
      </w:r>
      <w:r w:rsidR="00801A19">
        <w:rPr>
          <w:rFonts w:ascii="Times New Roman" w:hAnsi="Times New Roman" w:cs="Times New Roman"/>
        </w:rPr>
        <w:t xml:space="preserve"> and not as clean as the code everyone urged me to write. It does seem rather ridiculous that a noun has to fetch a noun to fetch another noun just so we can borrow the last noun’s </w:t>
      </w:r>
      <w:r>
        <w:rPr>
          <w:rFonts w:ascii="Times New Roman" w:hAnsi="Times New Roman" w:cs="Times New Roman"/>
        </w:rPr>
        <w:t>methods</w:t>
      </w:r>
      <w:r w:rsidR="00801A19">
        <w:rPr>
          <w:rFonts w:ascii="Times New Roman" w:hAnsi="Times New Roman" w:cs="Times New Roman"/>
        </w:rPr>
        <w:t xml:space="preserve">. </w:t>
      </w:r>
    </w:p>
    <w:p w14:paraId="5E347ACC" w14:textId="2480BD7F" w:rsidR="00BB7FC1" w:rsidRDefault="00AE2768" w:rsidP="00AE276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t</w:t>
      </w:r>
      <w:r w:rsidR="00801A19">
        <w:rPr>
          <w:rFonts w:ascii="Times New Roman" w:hAnsi="Times New Roman" w:cs="Times New Roman"/>
        </w:rPr>
        <w:t>, personally, I don’t think I could have asked to start learning to code with a better language. Java had the right amount of mystery to prevent the thoughtless copying and mechanization of Python</w:t>
      </w:r>
      <w:r>
        <w:rPr>
          <w:rFonts w:ascii="Times New Roman" w:hAnsi="Times New Roman" w:cs="Times New Roman"/>
        </w:rPr>
        <w:t xml:space="preserve"> code. With Java, </w:t>
      </w:r>
      <w:r w:rsidR="00801A19">
        <w:rPr>
          <w:rFonts w:ascii="Times New Roman" w:hAnsi="Times New Roman" w:cs="Times New Roman"/>
        </w:rPr>
        <w:t xml:space="preserve">I had to find out why I couldn’t just command </w:t>
      </w:r>
      <w:r>
        <w:rPr>
          <w:rFonts w:ascii="Times New Roman" w:hAnsi="Times New Roman" w:cs="Times New Roman"/>
        </w:rPr>
        <w:t xml:space="preserve">the console to </w:t>
      </w:r>
      <w:r w:rsidR="00801A19">
        <w:rPr>
          <w:rFonts w:ascii="Times New Roman" w:hAnsi="Times New Roman" w:cs="Times New Roman"/>
        </w:rPr>
        <w:t xml:space="preserve">“print” and instead had to type that </w:t>
      </w:r>
      <w:r>
        <w:rPr>
          <w:rFonts w:ascii="Times New Roman" w:hAnsi="Times New Roman" w:cs="Times New Roman"/>
        </w:rPr>
        <w:t>pesky</w:t>
      </w:r>
      <w:r w:rsidR="00801A19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801A19">
        <w:rPr>
          <w:rFonts w:ascii="Times New Roman" w:hAnsi="Times New Roman" w:cs="Times New Roman"/>
        </w:rPr>
        <w:t>System.out.println</w:t>
      </w:r>
      <w:proofErr w:type="spellEnd"/>
      <w:r w:rsidR="00801A19">
        <w:rPr>
          <w:rFonts w:ascii="Times New Roman" w:hAnsi="Times New Roman" w:cs="Times New Roman"/>
        </w:rPr>
        <w:t>(</w:t>
      </w:r>
      <w:proofErr w:type="gramEnd"/>
      <w:r w:rsidR="00801A19">
        <w:rPr>
          <w:rFonts w:ascii="Times New Roman" w:hAnsi="Times New Roman" w:cs="Times New Roman"/>
        </w:rPr>
        <w:t>).”</w:t>
      </w:r>
      <w:r>
        <w:rPr>
          <w:rFonts w:ascii="Times New Roman" w:hAnsi="Times New Roman" w:cs="Times New Roman"/>
        </w:rPr>
        <w:t xml:space="preserve"> </w:t>
      </w:r>
      <w:r w:rsidR="00801A19">
        <w:rPr>
          <w:rFonts w:ascii="Times New Roman" w:hAnsi="Times New Roman" w:cs="Times New Roman"/>
        </w:rPr>
        <w:t xml:space="preserve">Coding in Java requires that you’re careful. </w:t>
      </w:r>
      <w:r>
        <w:rPr>
          <w:rFonts w:ascii="Times New Roman" w:hAnsi="Times New Roman" w:cs="Times New Roman"/>
        </w:rPr>
        <w:t>It’s not good to have parenthese</w:t>
      </w:r>
      <w:r w:rsidR="00801A19">
        <w:rPr>
          <w:rFonts w:ascii="Times New Roman" w:hAnsi="Times New Roman" w:cs="Times New Roman"/>
        </w:rPr>
        <w:t>s lying around, and it is especially not a good idea to forget your punctuation (I am now able to spot a missing period from miles away!).</w:t>
      </w:r>
    </w:p>
    <w:p w14:paraId="1FDD19F5" w14:textId="02826AC4" w:rsidR="00801A19" w:rsidRPr="00BB7FC1" w:rsidRDefault="00025C93" w:rsidP="00801A1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alize that perhaps my loyalties to Java are only sentimental: my first </w:t>
      </w:r>
      <w:r w:rsidR="00B45F5B">
        <w:rPr>
          <w:rFonts w:ascii="Times New Roman" w:hAnsi="Times New Roman" w:cs="Times New Roman"/>
        </w:rPr>
        <w:t xml:space="preserve">programming language! </w:t>
      </w:r>
      <w:r w:rsidR="00F167BB">
        <w:rPr>
          <w:rFonts w:ascii="Times New Roman" w:hAnsi="Times New Roman" w:cs="Times New Roman"/>
        </w:rPr>
        <w:t>And i</w:t>
      </w:r>
      <w:r>
        <w:rPr>
          <w:rFonts w:ascii="Times New Roman" w:hAnsi="Times New Roman" w:cs="Times New Roman"/>
        </w:rPr>
        <w:t>s it useful or pretty to design in Java? I can’t reall</w:t>
      </w:r>
      <w:r w:rsidR="00B45F5B">
        <w:rPr>
          <w:rFonts w:ascii="Times New Roman" w:hAnsi="Times New Roman" w:cs="Times New Roman"/>
        </w:rPr>
        <w:t>y tell, except the fact that</w:t>
      </w:r>
      <w:r w:rsidR="00F167BB">
        <w:rPr>
          <w:rFonts w:ascii="Times New Roman" w:hAnsi="Times New Roman" w:cs="Times New Roman"/>
        </w:rPr>
        <w:t xml:space="preserve"> the language is</w:t>
      </w:r>
      <w:r w:rsidR="00B45F5B">
        <w:rPr>
          <w:rFonts w:ascii="Times New Roman" w:hAnsi="Times New Roman" w:cs="Times New Roman"/>
        </w:rPr>
        <w:t xml:space="preserve"> still around should say something. Again, from a student who is just learning to code, Java </w:t>
      </w:r>
      <w:r w:rsidR="00F167BB">
        <w:rPr>
          <w:rFonts w:ascii="Times New Roman" w:hAnsi="Times New Roman" w:cs="Times New Roman"/>
        </w:rPr>
        <w:t>produces</w:t>
      </w:r>
      <w:r w:rsidR="00B45F5B">
        <w:rPr>
          <w:rFonts w:ascii="Times New Roman" w:hAnsi="Times New Roman" w:cs="Times New Roman"/>
        </w:rPr>
        <w:t xml:space="preserve"> the right type of thinking. So it’s not intuitive to fit everything into an object,</w:t>
      </w:r>
      <w:r w:rsidR="00F167BB">
        <w:rPr>
          <w:rFonts w:ascii="Times New Roman" w:hAnsi="Times New Roman" w:cs="Times New Roman"/>
        </w:rPr>
        <w:t xml:space="preserve"> yeah,</w:t>
      </w:r>
      <w:r w:rsidR="00B45F5B">
        <w:rPr>
          <w:rFonts w:ascii="Times New Roman" w:hAnsi="Times New Roman" w:cs="Times New Roman"/>
        </w:rPr>
        <w:t xml:space="preserve"> but </w:t>
      </w:r>
      <w:r w:rsidR="00F167BB">
        <w:rPr>
          <w:rFonts w:ascii="Times New Roman" w:hAnsi="Times New Roman" w:cs="Times New Roman"/>
        </w:rPr>
        <w:t xml:space="preserve">it is not </w:t>
      </w:r>
      <w:r w:rsidR="00B45F5B">
        <w:rPr>
          <w:rFonts w:ascii="Times New Roman" w:hAnsi="Times New Roman" w:cs="Times New Roman"/>
        </w:rPr>
        <w:t xml:space="preserve">intuitive to most people to code in </w:t>
      </w:r>
      <w:r w:rsidR="00B45F5B">
        <w:rPr>
          <w:rFonts w:ascii="Times New Roman" w:hAnsi="Times New Roman" w:cs="Times New Roman"/>
          <w:i/>
        </w:rPr>
        <w:t>any</w:t>
      </w:r>
      <w:r w:rsidR="00B45F5B">
        <w:rPr>
          <w:rFonts w:ascii="Times New Roman" w:hAnsi="Times New Roman" w:cs="Times New Roman"/>
        </w:rPr>
        <w:t xml:space="preserve"> language</w:t>
      </w:r>
      <w:r w:rsidR="00F167BB">
        <w:rPr>
          <w:rFonts w:ascii="Times New Roman" w:hAnsi="Times New Roman" w:cs="Times New Roman"/>
        </w:rPr>
        <w:t xml:space="preserve"> either</w:t>
      </w:r>
      <w:r w:rsidR="00B45F5B">
        <w:rPr>
          <w:rFonts w:ascii="Times New Roman" w:hAnsi="Times New Roman" w:cs="Times New Roman"/>
        </w:rPr>
        <w:t xml:space="preserve">. </w:t>
      </w:r>
      <w:r w:rsidR="00FF30DF">
        <w:rPr>
          <w:rFonts w:ascii="Times New Roman" w:hAnsi="Times New Roman" w:cs="Times New Roman"/>
        </w:rPr>
        <w:t>When I made my first “complex” program, a simulation of Blackjack, I couldn’t get past how odd and magnificent it was</w:t>
      </w:r>
      <w:r w:rsidR="00F167BB">
        <w:rPr>
          <w:rFonts w:ascii="Times New Roman" w:hAnsi="Times New Roman" w:cs="Times New Roman"/>
        </w:rPr>
        <w:t xml:space="preserve"> that I was designing an intangible “deck”</w:t>
      </w:r>
      <w:r w:rsidR="00FF30DF">
        <w:rPr>
          <w:rFonts w:ascii="Times New Roman" w:hAnsi="Times New Roman" w:cs="Times New Roman"/>
        </w:rPr>
        <w:t xml:space="preserve"> and that in order for that object to “shuffle,” I couldn’t just command it to, but </w:t>
      </w:r>
      <w:r w:rsidR="00F167BB">
        <w:rPr>
          <w:rFonts w:ascii="Times New Roman" w:hAnsi="Times New Roman" w:cs="Times New Roman"/>
        </w:rPr>
        <w:t xml:space="preserve">had to </w:t>
      </w:r>
      <w:r w:rsidR="00FF30DF">
        <w:rPr>
          <w:rFonts w:ascii="Times New Roman" w:hAnsi="Times New Roman" w:cs="Times New Roman"/>
        </w:rPr>
        <w:t>fidget with its attributes (maybe switch the top of the deck to have a lower index each time, maybe randomize an index within an ordered deck)</w:t>
      </w:r>
      <w:r w:rsidR="00F167BB">
        <w:rPr>
          <w:rFonts w:ascii="Times New Roman" w:hAnsi="Times New Roman" w:cs="Times New Roman"/>
        </w:rPr>
        <w:t>.</w:t>
      </w:r>
      <w:r w:rsidR="00B45F5B">
        <w:rPr>
          <w:rFonts w:ascii="Times New Roman" w:hAnsi="Times New Roman" w:cs="Times New Roman"/>
        </w:rPr>
        <w:t xml:space="preserve"> </w:t>
      </w:r>
    </w:p>
    <w:p w14:paraId="1456898D" w14:textId="7424FBAF" w:rsidR="00F167BB" w:rsidRDefault="00F167BB" w:rsidP="00F167B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know that what I see is not necessarily all there is: Java hides its own inner workings like any other language (I was dumbfounded when it struck me that </w:t>
      </w:r>
      <w:r w:rsidRPr="00AE2768">
        <w:rPr>
          <w:rFonts w:ascii="Times New Roman" w:hAnsi="Times New Roman" w:cs="Times New Roman"/>
        </w:rPr>
        <w:t>someone</w:t>
      </w:r>
      <w:r>
        <w:rPr>
          <w:rFonts w:ascii="Times New Roman" w:hAnsi="Times New Roman" w:cs="Times New Roman"/>
        </w:rPr>
        <w:t xml:space="preserve"> had to have written Java in </w:t>
      </w:r>
      <w:r>
        <w:rPr>
          <w:rFonts w:ascii="Times New Roman" w:hAnsi="Times New Roman" w:cs="Times New Roman"/>
          <w:i/>
        </w:rPr>
        <w:t xml:space="preserve">something that was not Java </w:t>
      </w:r>
      <w:r>
        <w:rPr>
          <w:rFonts w:ascii="Times New Roman" w:hAnsi="Times New Roman" w:cs="Times New Roman"/>
        </w:rPr>
        <w:t xml:space="preserve">to make Java!). But it does in the right measure, just so that if I wanted to dabble in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and marvel at the possibilities of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I could slip into it much more easily than if I had learned Python. </w:t>
      </w:r>
    </w:p>
    <w:p w14:paraId="494CC1DE" w14:textId="184CA902" w:rsidR="00636503" w:rsidRPr="00AE2768" w:rsidRDefault="00636503" w:rsidP="00F167B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a</w:t>
      </w:r>
      <w:r w:rsidR="00DE62C4">
        <w:rPr>
          <w:rFonts w:ascii="Times New Roman" w:hAnsi="Times New Roman" w:cs="Times New Roman"/>
        </w:rPr>
        <w:t xml:space="preserve">n appreciate the author’s </w:t>
      </w:r>
      <w:proofErr w:type="gramStart"/>
      <w:r w:rsidR="00DE62C4">
        <w:rPr>
          <w:rFonts w:ascii="Times New Roman" w:hAnsi="Times New Roman" w:cs="Times New Roman"/>
        </w:rPr>
        <w:t>point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gree with most of them, even. But I find fault with his underlying principles, the ones that go beyond the computer. Code is supposed to be simple, but coding? I’d think not––especially if by c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ding “outside the box,” going past our trashcans as we take out the trash, we can get somewhere we wouldn’t have imaged. </w:t>
      </w:r>
    </w:p>
    <w:p w14:paraId="48DAFE31" w14:textId="77777777" w:rsidR="00F167BB" w:rsidRPr="00D7534A" w:rsidRDefault="00F167BB" w:rsidP="00500BA3">
      <w:pPr>
        <w:rPr>
          <w:rFonts w:ascii="Times New Roman" w:hAnsi="Times New Roman" w:cs="Times New Roman"/>
          <w:i/>
        </w:rPr>
      </w:pPr>
    </w:p>
    <w:sectPr w:rsidR="00F167BB" w:rsidRPr="00D7534A" w:rsidSect="003F4A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E9CDC" w14:textId="77777777" w:rsidR="00AE2768" w:rsidRDefault="00AE2768" w:rsidP="00A96F46">
      <w:r>
        <w:separator/>
      </w:r>
    </w:p>
  </w:endnote>
  <w:endnote w:type="continuationSeparator" w:id="0">
    <w:p w14:paraId="6CCEC0BD" w14:textId="77777777" w:rsidR="00AE2768" w:rsidRDefault="00AE2768" w:rsidP="00A9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E81E5" w14:textId="77777777" w:rsidR="00AE2768" w:rsidRDefault="00AE2768" w:rsidP="00A96F46">
      <w:r>
        <w:separator/>
      </w:r>
    </w:p>
  </w:footnote>
  <w:footnote w:type="continuationSeparator" w:id="0">
    <w:p w14:paraId="7D378CF8" w14:textId="77777777" w:rsidR="00AE2768" w:rsidRDefault="00AE2768" w:rsidP="00A96F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F173" w14:textId="108526F7" w:rsidR="00AE2768" w:rsidRPr="00A96F46" w:rsidRDefault="00AE2768" w:rsidP="00A96F46">
    <w:pPr>
      <w:pStyle w:val="Header"/>
      <w:jc w:val="right"/>
      <w:rPr>
        <w:sz w:val="20"/>
        <w:szCs w:val="20"/>
      </w:rPr>
    </w:pPr>
    <w:r w:rsidRPr="00A96F46">
      <w:rPr>
        <w:sz w:val="20"/>
        <w:szCs w:val="20"/>
      </w:rPr>
      <w:t>Cecilia Reyes</w:t>
    </w:r>
  </w:p>
  <w:p w14:paraId="6BDCCBD9" w14:textId="7EB2FF3B" w:rsidR="00AE2768" w:rsidRPr="00A96F46" w:rsidRDefault="00AE2768" w:rsidP="00A96F46">
    <w:pPr>
      <w:pStyle w:val="Header"/>
      <w:jc w:val="right"/>
      <w:rPr>
        <w:sz w:val="20"/>
        <w:szCs w:val="20"/>
      </w:rPr>
    </w:pPr>
    <w:r w:rsidRPr="00A96F46">
      <w:rPr>
        <w:sz w:val="20"/>
        <w:szCs w:val="20"/>
      </w:rPr>
      <w:t>W1007</w:t>
    </w:r>
  </w:p>
  <w:p w14:paraId="5F349131" w14:textId="664760D1" w:rsidR="00AE2768" w:rsidRPr="00A96F46" w:rsidRDefault="00AE2768" w:rsidP="00A96F46">
    <w:pPr>
      <w:pStyle w:val="Header"/>
      <w:jc w:val="right"/>
      <w:rPr>
        <w:sz w:val="20"/>
        <w:szCs w:val="20"/>
      </w:rPr>
    </w:pPr>
    <w:proofErr w:type="gramStart"/>
    <w:r w:rsidRPr="00A96F46">
      <w:rPr>
        <w:sz w:val="20"/>
        <w:szCs w:val="20"/>
      </w:rPr>
      <w:t>kcr2118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AE"/>
    <w:multiLevelType w:val="hybridMultilevel"/>
    <w:tmpl w:val="120CC7F6"/>
    <w:lvl w:ilvl="0" w:tplc="06EE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A675F7"/>
    <w:multiLevelType w:val="hybridMultilevel"/>
    <w:tmpl w:val="BBC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7EC"/>
    <w:multiLevelType w:val="multilevel"/>
    <w:tmpl w:val="3AC03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25FF7120"/>
    <w:multiLevelType w:val="multilevel"/>
    <w:tmpl w:val="3D66B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FB15131"/>
    <w:multiLevelType w:val="hybridMultilevel"/>
    <w:tmpl w:val="1D5A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3895"/>
    <w:multiLevelType w:val="hybridMultilevel"/>
    <w:tmpl w:val="9064C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30DA1"/>
    <w:multiLevelType w:val="multilevel"/>
    <w:tmpl w:val="218AF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61CB6172"/>
    <w:multiLevelType w:val="hybridMultilevel"/>
    <w:tmpl w:val="24880186"/>
    <w:lvl w:ilvl="0" w:tplc="F228A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7F2F4D"/>
    <w:multiLevelType w:val="hybridMultilevel"/>
    <w:tmpl w:val="272AE414"/>
    <w:lvl w:ilvl="0" w:tplc="C1EC0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6C13C6"/>
    <w:multiLevelType w:val="multilevel"/>
    <w:tmpl w:val="28CED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">
    <w:nsid w:val="6F636A3D"/>
    <w:multiLevelType w:val="multilevel"/>
    <w:tmpl w:val="E6144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6FD5042B"/>
    <w:multiLevelType w:val="hybridMultilevel"/>
    <w:tmpl w:val="CE48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070A6"/>
    <w:multiLevelType w:val="hybridMultilevel"/>
    <w:tmpl w:val="5D146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44"/>
    <w:rsid w:val="00025C93"/>
    <w:rsid w:val="00084F04"/>
    <w:rsid w:val="001D1A25"/>
    <w:rsid w:val="002B76BF"/>
    <w:rsid w:val="003F4A64"/>
    <w:rsid w:val="00446D44"/>
    <w:rsid w:val="00465D62"/>
    <w:rsid w:val="004A4159"/>
    <w:rsid w:val="00500BA3"/>
    <w:rsid w:val="00636503"/>
    <w:rsid w:val="006D2561"/>
    <w:rsid w:val="007A62D9"/>
    <w:rsid w:val="007A697D"/>
    <w:rsid w:val="00801A19"/>
    <w:rsid w:val="0084268C"/>
    <w:rsid w:val="00A36207"/>
    <w:rsid w:val="00A8674C"/>
    <w:rsid w:val="00A96F46"/>
    <w:rsid w:val="00AE2768"/>
    <w:rsid w:val="00B45F5B"/>
    <w:rsid w:val="00B461F6"/>
    <w:rsid w:val="00BB7FC1"/>
    <w:rsid w:val="00C95735"/>
    <w:rsid w:val="00CF56C0"/>
    <w:rsid w:val="00D7534A"/>
    <w:rsid w:val="00DC0A40"/>
    <w:rsid w:val="00DE62C4"/>
    <w:rsid w:val="00F167BB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E9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46"/>
  </w:style>
  <w:style w:type="paragraph" w:styleId="Footer">
    <w:name w:val="footer"/>
    <w:basedOn w:val="Normal"/>
    <w:link w:val="FooterChar"/>
    <w:uiPriority w:val="99"/>
    <w:unhideWhenUsed/>
    <w:rsid w:val="00A96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46"/>
  </w:style>
  <w:style w:type="paragraph" w:styleId="BalloonText">
    <w:name w:val="Balloon Text"/>
    <w:basedOn w:val="Normal"/>
    <w:link w:val="BalloonTextChar"/>
    <w:uiPriority w:val="99"/>
    <w:semiHidden/>
    <w:unhideWhenUsed/>
    <w:rsid w:val="006D2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46"/>
  </w:style>
  <w:style w:type="paragraph" w:styleId="Footer">
    <w:name w:val="footer"/>
    <w:basedOn w:val="Normal"/>
    <w:link w:val="FooterChar"/>
    <w:uiPriority w:val="99"/>
    <w:unhideWhenUsed/>
    <w:rsid w:val="00A96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46"/>
  </w:style>
  <w:style w:type="paragraph" w:styleId="BalloonText">
    <w:name w:val="Balloon Text"/>
    <w:basedOn w:val="Normal"/>
    <w:link w:val="BalloonTextChar"/>
    <w:uiPriority w:val="99"/>
    <w:semiHidden/>
    <w:unhideWhenUsed/>
    <w:rsid w:val="006D2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A8E3D-54BF-2844-BE5E-04C8877B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53</Words>
  <Characters>6008</Characters>
  <Application>Microsoft Macintosh Word</Application>
  <DocSecurity>0</DocSecurity>
  <Lines>50</Lines>
  <Paragraphs>14</Paragraphs>
  <ScaleCrop>false</ScaleCrop>
  <Company>Columbia University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ecilia Reyes Sanchez</dc:creator>
  <cp:keywords/>
  <cp:lastModifiedBy>Karla Cecilia Reyes Sanchez</cp:lastModifiedBy>
  <cp:revision>22</cp:revision>
  <dcterms:created xsi:type="dcterms:W3CDTF">2013-02-16T08:41:00Z</dcterms:created>
  <dcterms:modified xsi:type="dcterms:W3CDTF">2013-02-18T16:29:00Z</dcterms:modified>
</cp:coreProperties>
</file>